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86922">
        <w:rPr>
          <w:b/>
          <w:sz w:val="28"/>
          <w:szCs w:val="28"/>
          <w:u w:val="single"/>
        </w:rPr>
        <w:t>за апрел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686922" w:rsidP="00D64235">
      <w:pPr>
        <w:ind w:firstLine="720"/>
        <w:jc w:val="both"/>
      </w:pPr>
      <w:r>
        <w:t>В  апрел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пять</w:t>
      </w:r>
      <w:r w:rsidR="00AA437D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5A60C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8692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8692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8692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86922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686922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686922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686922" w:rsidRDefault="00686922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686922" w:rsidRDefault="00686922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686922" w:rsidRDefault="00686922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686922" w:rsidRDefault="00686922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686922" w:rsidRDefault="00686922" w:rsidP="00686922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686922" w:rsidRDefault="00686922" w:rsidP="00686922">
      <w:pPr>
        <w:ind w:firstLine="720"/>
        <w:jc w:val="center"/>
        <w:rPr>
          <w:b/>
          <w:sz w:val="28"/>
          <w:szCs w:val="28"/>
          <w:u w:val="single"/>
        </w:rPr>
      </w:pPr>
    </w:p>
    <w:p w:rsidR="00686922" w:rsidRDefault="00686922" w:rsidP="00686922">
      <w:pPr>
        <w:ind w:firstLine="720"/>
        <w:jc w:val="both"/>
        <w:rPr>
          <w:color w:val="000000" w:themeColor="text1"/>
        </w:rPr>
      </w:pPr>
      <w:r>
        <w:t>В апреле 2022 года в Администрацию Тюшинского сельского поселения Кардымовского района Смоленской области</w:t>
      </w:r>
      <w:r>
        <w:rPr>
          <w:color w:val="000000" w:themeColor="text1"/>
        </w:rPr>
        <w:t xml:space="preserve"> устных обращений не поступало. 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4D" w:rsidRDefault="00DB614D" w:rsidP="00DF3ABA">
      <w:r>
        <w:separator/>
      </w:r>
    </w:p>
  </w:endnote>
  <w:endnote w:type="continuationSeparator" w:id="1">
    <w:p w:rsidR="00DB614D" w:rsidRDefault="00DB614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4D" w:rsidRDefault="00DB614D" w:rsidP="00DF3ABA">
      <w:r>
        <w:separator/>
      </w:r>
    </w:p>
  </w:footnote>
  <w:footnote w:type="continuationSeparator" w:id="1">
    <w:p w:rsidR="00DB614D" w:rsidRDefault="00DB614D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922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D7F31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77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14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5-04T09:43:00Z</dcterms:created>
  <dcterms:modified xsi:type="dcterms:W3CDTF">2022-05-04T09:48:00Z</dcterms:modified>
</cp:coreProperties>
</file>